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9" w:rsidRPr="00BC03CB" w:rsidRDefault="006F2B59">
      <w:r w:rsidRPr="00BC03CB">
        <w:rPr>
          <w:b/>
        </w:rPr>
        <w:t>Auction of the property situated at</w:t>
      </w:r>
      <w:r w:rsidRPr="00BC03CB">
        <w:t xml:space="preserve"> </w:t>
      </w:r>
      <w:r w:rsidR="00545A93" w:rsidRPr="00BC03CB">
        <w:rPr>
          <w:rFonts w:eastAsia="Times New Roman" w:cstheme="minorHAnsi"/>
          <w:b/>
          <w:u w:val="single"/>
        </w:rPr>
        <w:t xml:space="preserve">MCL No. B-15-564/11A Measuring 110 Sq. yards, B- 15-564/11A Measuring 242 Sq. yard, 564/12A Measuring 176 Sq. yards, Overlock Road, </w:t>
      </w:r>
      <w:proofErr w:type="spellStart"/>
      <w:r w:rsidR="00545A93" w:rsidRPr="00BC03CB">
        <w:rPr>
          <w:rFonts w:eastAsia="Times New Roman" w:cstheme="minorHAnsi"/>
          <w:b/>
          <w:u w:val="single"/>
        </w:rPr>
        <w:t>Millergan</w:t>
      </w:r>
      <w:r w:rsidR="00033B4E" w:rsidRPr="00BC03CB">
        <w:rPr>
          <w:rFonts w:eastAsia="Times New Roman" w:cstheme="minorHAnsi"/>
          <w:b/>
          <w:u w:val="single"/>
        </w:rPr>
        <w:t>j</w:t>
      </w:r>
      <w:proofErr w:type="spellEnd"/>
      <w:r w:rsidR="00545A93" w:rsidRPr="00BC03CB">
        <w:rPr>
          <w:rFonts w:eastAsia="Times New Roman" w:cstheme="minorHAnsi"/>
          <w:b/>
          <w:u w:val="single"/>
        </w:rPr>
        <w:t>, Ludhiana.</w:t>
      </w:r>
    </w:p>
    <w:p w:rsidR="006F2B59" w:rsidRPr="00BC03CB" w:rsidRDefault="006F2B59" w:rsidP="006F2B59">
      <w:pPr>
        <w:pStyle w:val="ListParagraph"/>
        <w:numPr>
          <w:ilvl w:val="0"/>
          <w:numId w:val="3"/>
        </w:numPr>
        <w:spacing w:after="0" w:line="240" w:lineRule="auto"/>
        <w:ind w:left="360"/>
        <w:contextualSpacing w:val="0"/>
        <w:rPr>
          <w:b/>
        </w:rPr>
      </w:pPr>
      <w:r w:rsidRPr="00BC03CB">
        <w:rPr>
          <w:rFonts w:cs="Arial"/>
          <w:b/>
        </w:rPr>
        <w:t>Description of Immovable Properties</w:t>
      </w:r>
    </w:p>
    <w:tbl>
      <w:tblPr>
        <w:tblW w:w="8740" w:type="dxa"/>
        <w:tblInd w:w="-10" w:type="dxa"/>
        <w:tblLook w:val="04A0" w:firstRow="1" w:lastRow="0" w:firstColumn="1" w:lastColumn="0" w:noHBand="0" w:noVBand="1"/>
      </w:tblPr>
      <w:tblGrid>
        <w:gridCol w:w="886"/>
        <w:gridCol w:w="1124"/>
        <w:gridCol w:w="888"/>
        <w:gridCol w:w="1748"/>
        <w:gridCol w:w="453"/>
        <w:gridCol w:w="1424"/>
        <w:gridCol w:w="1273"/>
        <w:gridCol w:w="1554"/>
      </w:tblGrid>
      <w:tr w:rsidR="00BC03CB" w:rsidRPr="00BC03CB" w:rsidTr="00E51C1B">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Sr.n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Borrowers / Guarantors Nam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Owner Name</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Description of Property</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Reserve Pric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 xml:space="preserve">Earnest Deposit </w:t>
            </w:r>
            <w:proofErr w:type="spellStart"/>
            <w:r w:rsidRPr="00BC03CB">
              <w:rPr>
                <w:rFonts w:eastAsia="Times New Roman" w:cs="Arial"/>
              </w:rPr>
              <w:t>Rs</w:t>
            </w:r>
            <w:proofErr w:type="spellEnd"/>
            <w:r w:rsidRPr="00BC03CB">
              <w:rPr>
                <w:rFonts w:eastAsia="Times New Roman" w:cs="Arial"/>
              </w:rPr>
              <w:t>.</w:t>
            </w:r>
          </w:p>
        </w:tc>
        <w:tc>
          <w:tcPr>
            <w:tcW w:w="138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both"/>
              <w:rPr>
                <w:rFonts w:eastAsia="Times New Roman" w:cs="Arial"/>
              </w:rPr>
            </w:pPr>
            <w:proofErr w:type="spellStart"/>
            <w:r w:rsidRPr="00BC03CB">
              <w:rPr>
                <w:rFonts w:eastAsia="Times New Roman" w:cs="Arial"/>
              </w:rPr>
              <w:t>Outstandings</w:t>
            </w:r>
            <w:proofErr w:type="spellEnd"/>
            <w:r w:rsidRPr="00BC03CB">
              <w:rPr>
                <w:rFonts w:eastAsia="Times New Roman" w:cs="Arial"/>
              </w:rPr>
              <w:t>/s dues , interest and charges thereon</w:t>
            </w:r>
          </w:p>
        </w:tc>
      </w:tr>
      <w:tr w:rsidR="00BC03CB" w:rsidRPr="00BC03CB" w:rsidTr="00E51C1B">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1</w:t>
            </w:r>
          </w:p>
        </w:tc>
        <w:tc>
          <w:tcPr>
            <w:tcW w:w="1120" w:type="dxa"/>
            <w:tcBorders>
              <w:top w:val="nil"/>
              <w:left w:val="nil"/>
              <w:bottom w:val="single" w:sz="8" w:space="0" w:color="auto"/>
              <w:right w:val="single" w:sz="8" w:space="0" w:color="auto"/>
            </w:tcBorders>
            <w:shd w:val="clear" w:color="auto" w:fill="auto"/>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s </w:t>
            </w:r>
            <w:proofErr w:type="spellStart"/>
            <w:r w:rsidRPr="00BC03CB">
              <w:rPr>
                <w:rFonts w:eastAsia="Times New Roman" w:cs="Arial"/>
              </w:rPr>
              <w:t>Juneja</w:t>
            </w:r>
            <w:proofErr w:type="spellEnd"/>
            <w:r w:rsidRPr="00BC03CB">
              <w:rPr>
                <w:rFonts w:eastAsia="Times New Roman" w:cs="Arial"/>
              </w:rPr>
              <w:t xml:space="preserve"> Sheets Pvt. Ltd.</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Calibri" w:cs="Arial"/>
              </w:rPr>
              <w:t xml:space="preserve">Mr. </w:t>
            </w:r>
            <w:proofErr w:type="spellStart"/>
            <w:r w:rsidRPr="00BC03CB">
              <w:rPr>
                <w:rFonts w:eastAsia="Calibri" w:cs="Arial"/>
              </w:rPr>
              <w:t>Opinder</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Raunaq</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Jagmeet</w:t>
            </w:r>
            <w:proofErr w:type="spellEnd"/>
            <w:r w:rsidRPr="00BC03CB">
              <w:rPr>
                <w:rFonts w:eastAsia="Calibri" w:cs="Arial"/>
              </w:rPr>
              <w:t xml:space="preserve"> Singh</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1C1B" w:rsidRPr="00BC03CB" w:rsidRDefault="00E51C1B" w:rsidP="00033B4E">
            <w:pPr>
              <w:spacing w:after="240" w:line="240" w:lineRule="auto"/>
              <w:jc w:val="center"/>
              <w:rPr>
                <w:rFonts w:eastAsia="Times New Roman" w:cs="Arial"/>
                <w:u w:val="single"/>
              </w:rPr>
            </w:pPr>
            <w:r w:rsidRPr="00BC03CB">
              <w:rPr>
                <w:rFonts w:eastAsia="Times New Roman" w:cs="Arial"/>
                <w:u w:val="single"/>
              </w:rPr>
              <w:t xml:space="preserve">MCL No. B-15-564/11A Measuring 110 Sq. yards, B- 15-564/11A Measuring 242 Sq. yard, 564/12A Measuring 176 Sq. yards, Overlock Road, </w:t>
            </w:r>
            <w:proofErr w:type="spellStart"/>
            <w:r w:rsidRPr="00BC03CB">
              <w:rPr>
                <w:rFonts w:eastAsia="Times New Roman" w:cs="Arial"/>
                <w:u w:val="single"/>
              </w:rPr>
              <w:t>Millergan</w:t>
            </w:r>
            <w:r w:rsidR="00033B4E" w:rsidRPr="00BC03CB">
              <w:rPr>
                <w:rFonts w:eastAsia="Times New Roman" w:cs="Arial"/>
                <w:u w:val="single"/>
              </w:rPr>
              <w:t>j</w:t>
            </w:r>
            <w:proofErr w:type="spellEnd"/>
            <w:r w:rsidRPr="00BC03CB">
              <w:rPr>
                <w:rFonts w:eastAsia="Times New Roman" w:cs="Arial"/>
                <w:u w:val="single"/>
              </w:rPr>
              <w:t>, Ludhia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545A93" w:rsidP="00E51C1B">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rPr>
              <w:t>Rs</w:t>
            </w:r>
            <w:proofErr w:type="spellEnd"/>
            <w:r w:rsidR="00940D75" w:rsidRPr="00BC03CB">
              <w:rPr>
                <w:rFonts w:cs="Kokila"/>
                <w:b/>
                <w:bCs/>
                <w:cs/>
                <w:lang w:bidi="hi-IN"/>
              </w:rPr>
              <w:t xml:space="preserve">. </w:t>
            </w:r>
            <w:r w:rsidR="00940D75" w:rsidRPr="00BC03CB">
              <w:rPr>
                <w:b/>
              </w:rPr>
              <w:t xml:space="preserve">3,55,88,499.88 </w:t>
            </w:r>
            <w:r w:rsidR="00940D75" w:rsidRPr="00BC03CB">
              <w:rPr>
                <w:rFonts w:eastAsia="Arial Unicode MS" w:cs="Arial Unicode MS"/>
                <w:b/>
                <w:cs/>
                <w:lang w:bidi="hi-IN"/>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E51C1B" w:rsidP="00545A93">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bCs/>
                <w:u w:val="single"/>
              </w:rPr>
              <w:t>Rs</w:t>
            </w:r>
            <w:proofErr w:type="spellEnd"/>
            <w:r w:rsidR="00940D75" w:rsidRPr="00BC03CB">
              <w:rPr>
                <w:rFonts w:cs="Kokila"/>
                <w:b/>
                <w:bCs/>
                <w:u w:val="single"/>
                <w:cs/>
                <w:lang w:bidi="hi-IN"/>
              </w:rPr>
              <w:t xml:space="preserve">. </w:t>
            </w:r>
            <w:r w:rsidR="00940D75" w:rsidRPr="00BC03CB">
              <w:rPr>
                <w:rFonts w:cs="Arial"/>
                <w:b/>
              </w:rPr>
              <w:t xml:space="preserve">35,58,849.98 </w:t>
            </w:r>
            <w:r w:rsidR="00940D75" w:rsidRPr="00BC03CB">
              <w:rPr>
                <w:rFonts w:cs="Kokila"/>
                <w:b/>
                <w:cs/>
                <w:lang w:bidi="hi-IN"/>
              </w:rPr>
              <w:t>/-</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C1B" w:rsidRPr="00BC03CB" w:rsidRDefault="00E51C1B" w:rsidP="004C1654">
            <w:pPr>
              <w:spacing w:after="0" w:line="240" w:lineRule="auto"/>
              <w:jc w:val="center"/>
              <w:rPr>
                <w:rFonts w:eastAsia="Times New Roman" w:cs="Arial Unicode MS"/>
              </w:rPr>
            </w:pPr>
            <w:proofErr w:type="spellStart"/>
            <w:r w:rsidRPr="00BC03CB">
              <w:rPr>
                <w:rFonts w:eastAsia="Times New Roman" w:cs="Calibri"/>
              </w:rPr>
              <w:t>Rs</w:t>
            </w:r>
            <w:proofErr w:type="spellEnd"/>
            <w:r w:rsidRPr="00BC03CB">
              <w:rPr>
                <w:rFonts w:eastAsia="Times New Roman" w:cs="Calibri"/>
              </w:rPr>
              <w:t xml:space="preserve">. 4,50,75,152.27/- </w:t>
            </w:r>
            <w:r w:rsidR="00545A93" w:rsidRPr="00BC03CB">
              <w:rPr>
                <w:rFonts w:cs="Arial"/>
              </w:rPr>
              <w:t>and further interest and other expenses thereon till the date of realization</w:t>
            </w:r>
            <w:r w:rsidR="00545A93" w:rsidRPr="00BC03CB">
              <w:rPr>
                <w:rFonts w:cs="Kokila"/>
                <w:cs/>
                <w:lang w:bidi="hi-IN"/>
              </w:rPr>
              <w:t>.</w:t>
            </w:r>
          </w:p>
        </w:tc>
      </w:tr>
      <w:tr w:rsidR="00BC03CB" w:rsidRPr="00BC03CB" w:rsidTr="00E51C1B">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2</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Amarjeet</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3</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Opinder</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4</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Raunaq</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5</w:t>
            </w:r>
          </w:p>
        </w:tc>
        <w:tc>
          <w:tcPr>
            <w:tcW w:w="1120" w:type="dxa"/>
            <w:tcBorders>
              <w:top w:val="nil"/>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Jagmeet</w:t>
            </w:r>
            <w:proofErr w:type="spellEnd"/>
            <w:r w:rsidRPr="00BC03CB">
              <w:rPr>
                <w:rFonts w:eastAsia="Times New Roman" w:cs="Arial"/>
              </w:rPr>
              <w:t xml:space="preserve"> Singh</w:t>
            </w: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Arial"/>
              </w:rPr>
            </w:pPr>
          </w:p>
        </w:tc>
        <w:tc>
          <w:tcPr>
            <w:tcW w:w="192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4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13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r>
    </w:tbl>
    <w:p w:rsidR="006F2B59" w:rsidRPr="00BC03CB" w:rsidRDefault="006F2B59" w:rsidP="006F2B59">
      <w:pPr>
        <w:spacing w:after="0" w:line="240" w:lineRule="auto"/>
      </w:pPr>
    </w:p>
    <w:p w:rsidR="006F2B59" w:rsidRPr="00BC03CB" w:rsidRDefault="002D0F2C" w:rsidP="006F2B59">
      <w:pPr>
        <w:spacing w:after="0" w:line="240" w:lineRule="auto"/>
      </w:pPr>
      <w:r w:rsidRPr="00BC03CB">
        <w:t xml:space="preserve">Inviting bids in the sealed envelopes as per the procedure and the terms and conditions stated </w:t>
      </w:r>
      <w:proofErr w:type="gramStart"/>
      <w:r w:rsidRPr="00BC03CB">
        <w:t>below :</w:t>
      </w:r>
      <w:proofErr w:type="gramEnd"/>
    </w:p>
    <w:p w:rsidR="002D0F2C" w:rsidRPr="00BC03CB" w:rsidRDefault="002D0F2C" w:rsidP="006F2B59">
      <w:pPr>
        <w:spacing w:after="0" w:line="240" w:lineRule="auto"/>
      </w:pPr>
    </w:p>
    <w:p w:rsidR="006F2B59" w:rsidRPr="00BC03CB" w:rsidRDefault="006F2B59" w:rsidP="006F2B59">
      <w:pPr>
        <w:pStyle w:val="ListParagraph"/>
        <w:numPr>
          <w:ilvl w:val="0"/>
          <w:numId w:val="3"/>
        </w:numPr>
        <w:ind w:left="360"/>
        <w:jc w:val="both"/>
        <w:rPr>
          <w:b/>
        </w:rPr>
      </w:pPr>
      <w:r w:rsidRPr="00BC03CB">
        <w:rPr>
          <w:b/>
        </w:rPr>
        <w:t xml:space="preserve">Time and place of </w:t>
      </w:r>
      <w:proofErr w:type="gramStart"/>
      <w:r w:rsidRPr="00BC03CB">
        <w:rPr>
          <w:b/>
        </w:rPr>
        <w:t>auction :</w:t>
      </w:r>
      <w:proofErr w:type="gramEnd"/>
    </w:p>
    <w:p w:rsidR="00E51C1B" w:rsidRPr="00BC03CB" w:rsidRDefault="00940D75" w:rsidP="00E51C1B">
      <w:pPr>
        <w:jc w:val="both"/>
        <w:rPr>
          <w:b/>
        </w:rPr>
      </w:pPr>
      <w:r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71AC"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spellStart"/>
      <w:r w:rsidRPr="00BC03CB">
        <w:rPr>
          <w:rFonts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C03CB">
        <w:rPr>
          <w:rFonts w:cs="Arial"/>
          <w:b/>
          <w:u w:val="single"/>
        </w:rPr>
        <w:t xml:space="preserve"> day of</w:t>
      </w:r>
      <w:r w:rsidRPr="00BC03CB">
        <w:rPr>
          <w:rFonts w:cs="Kokila"/>
          <w:b/>
          <w:bCs/>
          <w:u w:val="single"/>
          <w:cs/>
          <w:lang w:bidi="hi-IN"/>
        </w:rPr>
        <w:t xml:space="preserve"> </w:t>
      </w:r>
      <w:r w:rsidRPr="00BC03CB">
        <w:rPr>
          <w:rFonts w:cs="Arial"/>
          <w:b/>
          <w:u w:val="single"/>
        </w:rPr>
        <w:t>Aug</w:t>
      </w:r>
      <w:r w:rsidRPr="00BC03CB">
        <w:rPr>
          <w:rFonts w:cs="Kokila"/>
          <w:b/>
          <w:bCs/>
          <w:u w:val="single"/>
          <w:cs/>
          <w:lang w:bidi="hi-IN"/>
        </w:rPr>
        <w:t>’</w:t>
      </w:r>
      <w:r w:rsidRPr="00BC03CB">
        <w:rPr>
          <w:rFonts w:cs="Arial"/>
          <w:b/>
          <w:u w:val="single"/>
        </w:rPr>
        <w:t>2019</w:t>
      </w:r>
      <w:r w:rsidRPr="00BC03CB">
        <w:t xml:space="preserve"> </w:t>
      </w:r>
      <w:r w:rsidR="00E51C1B" w:rsidRPr="00BC03CB">
        <w:rPr>
          <w:rFonts w:cs="Times-Roman"/>
          <w:b/>
        </w:rPr>
        <w:t xml:space="preserve">between </w:t>
      </w:r>
      <w:r w:rsidR="00E51C1B" w:rsidRPr="00BC03CB">
        <w:rPr>
          <w:rFonts w:cs="Arial"/>
          <w:b/>
          <w:u w:val="single"/>
        </w:rPr>
        <w:t>11</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u w:val="single"/>
        </w:rPr>
        <w:t>to 05</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rPr>
        <w:t>at</w:t>
      </w:r>
      <w:r w:rsidR="00E51C1B" w:rsidRPr="00BC03CB">
        <w:rPr>
          <w:rFonts w:cs="Kokila"/>
          <w:b/>
          <w:cs/>
          <w:lang w:bidi="hi-IN"/>
        </w:rPr>
        <w:t xml:space="preserve"> </w:t>
      </w:r>
      <w:r w:rsidR="00E51C1B" w:rsidRPr="00BC03CB">
        <w:rPr>
          <w:rFonts w:cs="Arial"/>
          <w:b/>
        </w:rPr>
        <w:t xml:space="preserve">Aditya Birla Finance Ltd, </w:t>
      </w:r>
      <w:r w:rsidR="00E51C1B" w:rsidRPr="00BC03CB">
        <w:rPr>
          <w:b/>
        </w:rPr>
        <w:t>SCO 2</w:t>
      </w:r>
      <w:r w:rsidR="00545A93" w:rsidRPr="00BC03CB">
        <w:rPr>
          <w:b/>
        </w:rPr>
        <w:t>4</w:t>
      </w:r>
      <w:r w:rsidR="00E51C1B" w:rsidRPr="00BC03CB">
        <w:rPr>
          <w:b/>
        </w:rPr>
        <w:t xml:space="preserve">, Sixth floor, Ludhiana Trade Building, </w:t>
      </w:r>
      <w:proofErr w:type="spellStart"/>
      <w:r w:rsidR="00E51C1B" w:rsidRPr="00BC03CB">
        <w:rPr>
          <w:b/>
        </w:rPr>
        <w:t>Feroze</w:t>
      </w:r>
      <w:proofErr w:type="spellEnd"/>
      <w:r w:rsidR="00E51C1B" w:rsidRPr="00BC03CB">
        <w:rPr>
          <w:b/>
        </w:rPr>
        <w:t xml:space="preserve"> Gandhi Market, Ludhiana-141001</w:t>
      </w:r>
    </w:p>
    <w:p w:rsidR="006F2B59" w:rsidRPr="00BC03CB" w:rsidRDefault="006F2B59" w:rsidP="006F2B59">
      <w:pPr>
        <w:pStyle w:val="ListParagraph"/>
        <w:ind w:left="360"/>
        <w:jc w:val="both"/>
      </w:pPr>
    </w:p>
    <w:p w:rsidR="006F2B59" w:rsidRPr="00BC03CB" w:rsidRDefault="006F2B59" w:rsidP="006F2B59">
      <w:pPr>
        <w:pStyle w:val="ListParagraph"/>
        <w:ind w:left="360"/>
        <w:jc w:val="both"/>
      </w:pPr>
    </w:p>
    <w:p w:rsidR="006F2B59" w:rsidRPr="00BC03CB" w:rsidRDefault="006F2B59" w:rsidP="006F2B59">
      <w:pPr>
        <w:pStyle w:val="ListParagraph"/>
        <w:numPr>
          <w:ilvl w:val="0"/>
          <w:numId w:val="3"/>
        </w:numPr>
        <w:ind w:left="360"/>
        <w:jc w:val="both"/>
        <w:rPr>
          <w:b/>
        </w:rPr>
      </w:pPr>
      <w:r w:rsidRPr="00BC03CB">
        <w:rPr>
          <w:b/>
        </w:rPr>
        <w:t>Terms and Condition of Auction</w:t>
      </w:r>
    </w:p>
    <w:p w:rsidR="006F2B59" w:rsidRPr="00BC03CB" w:rsidRDefault="006F2B59" w:rsidP="006F2B59">
      <w:pPr>
        <w:pStyle w:val="ListParagraph"/>
        <w:ind w:left="90"/>
        <w:jc w:val="both"/>
      </w:pPr>
    </w:p>
    <w:p w:rsidR="006F2B59" w:rsidRPr="00BC03CB" w:rsidRDefault="006F2B59" w:rsidP="006F2B59">
      <w:pPr>
        <w:pStyle w:val="ListParagraph"/>
        <w:numPr>
          <w:ilvl w:val="0"/>
          <w:numId w:val="2"/>
        </w:numPr>
        <w:ind w:left="90"/>
        <w:jc w:val="both"/>
      </w:pPr>
      <w:r w:rsidRPr="00BC03CB">
        <w:t>For participating in the auction, the inte</w:t>
      </w:r>
      <w:r w:rsidR="00545A93" w:rsidRPr="00BC03CB">
        <w:t>nding bidders have to deposit 10</w:t>
      </w:r>
      <w:r w:rsidRPr="00BC03CB">
        <w:t xml:space="preserve">% of the reserve price of the property by bankers Cheque / Demand Draft </w:t>
      </w:r>
      <w:proofErr w:type="spellStart"/>
      <w:r w:rsidRPr="00BC03CB">
        <w:t>favouring</w:t>
      </w:r>
      <w:proofErr w:type="spellEnd"/>
      <w:r w:rsidRPr="00BC03CB">
        <w:t xml:space="preserve"> the </w:t>
      </w:r>
      <w:proofErr w:type="spellStart"/>
      <w:r w:rsidRPr="00BC03CB">
        <w:t>Authorised</w:t>
      </w:r>
      <w:proofErr w:type="spellEnd"/>
      <w:r w:rsidRPr="00BC03CB">
        <w:t xml:space="preserve"> Officer, Aditya Birla Finance Limited, Payable at </w:t>
      </w:r>
      <w:r w:rsidR="002D0F2C" w:rsidRPr="00BC03CB">
        <w:t xml:space="preserve">Ludhiana </w:t>
      </w:r>
      <w:r w:rsidRPr="00BC03CB">
        <w:t>which is refundable if the bid is not successful.</w:t>
      </w:r>
    </w:p>
    <w:p w:rsidR="006F2B59" w:rsidRPr="00BC03CB" w:rsidRDefault="006F2B59" w:rsidP="006F2B59">
      <w:pPr>
        <w:pStyle w:val="ListParagraph"/>
        <w:numPr>
          <w:ilvl w:val="0"/>
          <w:numId w:val="2"/>
        </w:numPr>
        <w:ind w:left="90"/>
        <w:jc w:val="both"/>
      </w:pPr>
      <w:r w:rsidRPr="00BC03CB">
        <w:t>The properties shall not be sold below price mentioned above.</w:t>
      </w:r>
    </w:p>
    <w:p w:rsidR="006F2B59" w:rsidRPr="00BC03CB" w:rsidRDefault="006F2B59" w:rsidP="006F2B59">
      <w:pPr>
        <w:pStyle w:val="ListParagraph"/>
        <w:numPr>
          <w:ilvl w:val="0"/>
          <w:numId w:val="2"/>
        </w:numPr>
        <w:ind w:left="90"/>
        <w:jc w:val="both"/>
      </w:pPr>
      <w:r w:rsidRPr="00BC03CB">
        <w:t xml:space="preserve">The properties is being sold on </w:t>
      </w:r>
      <w:proofErr w:type="gramStart"/>
      <w:r w:rsidRPr="00BC03CB">
        <w:t>“ As</w:t>
      </w:r>
      <w:proofErr w:type="gramEnd"/>
      <w:r w:rsidRPr="00BC03CB">
        <w:t xml:space="preserve"> is where is”</w:t>
      </w:r>
      <w:r w:rsidR="00BC03CB">
        <w:t>, ‘ As is what is” and “Whatever is there” basis”</w:t>
      </w:r>
      <w:bookmarkStart w:id="0" w:name="_GoBack"/>
      <w:bookmarkEnd w:id="0"/>
    </w:p>
    <w:p w:rsidR="006F2B59" w:rsidRPr="00BC03CB" w:rsidRDefault="006F2B59" w:rsidP="006F2B59">
      <w:pPr>
        <w:pStyle w:val="ListParagraph"/>
        <w:numPr>
          <w:ilvl w:val="0"/>
          <w:numId w:val="2"/>
        </w:numPr>
        <w:ind w:left="90"/>
        <w:jc w:val="both"/>
      </w:pPr>
      <w:r w:rsidRPr="00BC03CB">
        <w:t xml:space="preserve">The successful bidder shall deposit 25% of the bid amount (including 10% deposited before bid within 24 hours on the sell being knocked down in his /her </w:t>
      </w:r>
      <w:proofErr w:type="spellStart"/>
      <w:r w:rsidRPr="00BC03CB">
        <w:t>favour</w:t>
      </w:r>
      <w:proofErr w:type="spellEnd"/>
      <w:r w:rsidRPr="00BC03CB">
        <w:t xml:space="preserve">. Payment is to be made only in the form of cash or bankers cheque / DD Drawn in favor of the </w:t>
      </w:r>
      <w:proofErr w:type="spellStart"/>
      <w:r w:rsidRPr="00BC03CB">
        <w:t>Authorised</w:t>
      </w:r>
      <w:proofErr w:type="spellEnd"/>
      <w:r w:rsidRPr="00BC03CB">
        <w:t xml:space="preserve"> officer.</w:t>
      </w:r>
    </w:p>
    <w:p w:rsidR="006F2B59" w:rsidRPr="00BC03CB" w:rsidRDefault="006F2B59" w:rsidP="006F2B59">
      <w:pPr>
        <w:pStyle w:val="ListParagraph"/>
        <w:numPr>
          <w:ilvl w:val="0"/>
          <w:numId w:val="2"/>
        </w:numPr>
        <w:ind w:left="90"/>
        <w:jc w:val="both"/>
      </w:pPr>
      <w:r w:rsidRPr="00BC03CB">
        <w:t xml:space="preserve">In case the successful fails to deposit the 25 % of the bid amount as above, earnest deposit shall be forfeited by the </w:t>
      </w:r>
      <w:proofErr w:type="spellStart"/>
      <w:r w:rsidRPr="00BC03CB">
        <w:t>Authorised</w:t>
      </w:r>
      <w:proofErr w:type="spellEnd"/>
      <w:r w:rsidRPr="00BC03CB">
        <w:t xml:space="preserve"> Officer without any notice.</w:t>
      </w:r>
    </w:p>
    <w:p w:rsidR="006F2B59" w:rsidRPr="00BC03CB" w:rsidRDefault="006F2B59" w:rsidP="006F2B59">
      <w:pPr>
        <w:pStyle w:val="ListParagraph"/>
        <w:numPr>
          <w:ilvl w:val="0"/>
          <w:numId w:val="2"/>
        </w:numPr>
        <w:ind w:left="90"/>
        <w:jc w:val="both"/>
      </w:pPr>
      <w:r w:rsidRPr="00BC03CB">
        <w:lastRenderedPageBreak/>
        <w:t>The balance amount of purchase price shall be paid on or before 15</w:t>
      </w:r>
      <w:r w:rsidRPr="00BC03CB">
        <w:rPr>
          <w:vertAlign w:val="superscript"/>
        </w:rPr>
        <w:t>th</w:t>
      </w:r>
      <w:r w:rsidRPr="00BC03CB">
        <w:t xml:space="preserve"> day of confirmation of sale or such extended period as may be agreed in writing and in default of payment within the period, the deposit and earnest money shall be forfeited and the property shall be resold.</w:t>
      </w:r>
    </w:p>
    <w:p w:rsidR="006F2B59" w:rsidRPr="00BC03CB" w:rsidRDefault="006F2B59" w:rsidP="006F2B59">
      <w:pPr>
        <w:pStyle w:val="ListParagraph"/>
        <w:numPr>
          <w:ilvl w:val="0"/>
          <w:numId w:val="2"/>
        </w:numPr>
        <w:ind w:left="90"/>
        <w:jc w:val="both"/>
      </w:pPr>
      <w:r w:rsidRPr="00BC03CB">
        <w:t xml:space="preserve"> The </w:t>
      </w:r>
      <w:proofErr w:type="spellStart"/>
      <w:r w:rsidRPr="00BC03CB">
        <w:t>succesfull</w:t>
      </w:r>
      <w:proofErr w:type="spellEnd"/>
      <w:r w:rsidRPr="00BC03CB">
        <w:t xml:space="preserve"> bidder would bear the charges / fees payable for conveyance such as stamp duty, registration fee, </w:t>
      </w:r>
      <w:proofErr w:type="gramStart"/>
      <w:r w:rsidRPr="00BC03CB">
        <w:t>etc. ,</w:t>
      </w:r>
      <w:proofErr w:type="gramEnd"/>
      <w:r w:rsidRPr="00BC03CB">
        <w:t xml:space="preserve"> as applicable as per law.</w:t>
      </w:r>
    </w:p>
    <w:p w:rsidR="006F2B59" w:rsidRPr="00BC03CB" w:rsidRDefault="006F2B59" w:rsidP="006F2B59">
      <w:pPr>
        <w:pStyle w:val="ListParagraph"/>
        <w:numPr>
          <w:ilvl w:val="0"/>
          <w:numId w:val="2"/>
        </w:numPr>
        <w:ind w:left="90"/>
        <w:jc w:val="both"/>
      </w:pPr>
      <w:r w:rsidRPr="00BC03CB">
        <w:t>To the best of knowledge and information of the authorized officer, no other encumbrance exists on the property(</w:t>
      </w:r>
      <w:proofErr w:type="spellStart"/>
      <w:r w:rsidRPr="00BC03CB">
        <w:t>ies</w:t>
      </w:r>
      <w:proofErr w:type="spellEnd"/>
      <w:r w:rsidRPr="00BC03CB">
        <w:t xml:space="preserve">). (In case there is an encumbrance known to the bank, the same may be mentioned). </w:t>
      </w:r>
    </w:p>
    <w:p w:rsidR="006F2B59" w:rsidRPr="00BC03CB" w:rsidRDefault="006F2B59" w:rsidP="006F2B59">
      <w:pPr>
        <w:pStyle w:val="ListParagraph"/>
        <w:numPr>
          <w:ilvl w:val="0"/>
          <w:numId w:val="2"/>
        </w:numPr>
        <w:ind w:left="90"/>
        <w:jc w:val="both"/>
      </w:pPr>
      <w:r w:rsidRPr="00BC03CB">
        <w:t>The authorized officer will not be held responsible for any charge, lien, encumbrance, property tax or any other dues to the government or anybody in the respect of the property under the sale.</w:t>
      </w:r>
    </w:p>
    <w:p w:rsidR="006F2B59" w:rsidRPr="00BC03CB" w:rsidRDefault="006F2B59" w:rsidP="006F2B59">
      <w:pPr>
        <w:pStyle w:val="ListParagraph"/>
        <w:numPr>
          <w:ilvl w:val="0"/>
          <w:numId w:val="2"/>
        </w:numPr>
        <w:ind w:left="90"/>
        <w:jc w:val="both"/>
      </w:pPr>
      <w:r w:rsidRPr="00BC03CB">
        <w:t>The authorized officer has absolute right to accept or reject the bid or adjourn / postpone the auction without assigning any reason thereof.</w:t>
      </w:r>
    </w:p>
    <w:p w:rsidR="006F2B59" w:rsidRPr="00BC03CB" w:rsidRDefault="006F2B59" w:rsidP="006F2B59">
      <w:pPr>
        <w:pStyle w:val="ListParagraph"/>
        <w:numPr>
          <w:ilvl w:val="0"/>
          <w:numId w:val="2"/>
        </w:numPr>
        <w:ind w:left="90"/>
        <w:jc w:val="both"/>
      </w:pPr>
      <w:r w:rsidRPr="00BC03CB">
        <w:t>The sale is subject to confirmation by the bank within 15 days of date of auction.</w:t>
      </w:r>
    </w:p>
    <w:p w:rsidR="006F2B59" w:rsidRPr="00BC03CB" w:rsidRDefault="006F2B59" w:rsidP="006F2B59">
      <w:pPr>
        <w:pStyle w:val="ListParagraph"/>
        <w:numPr>
          <w:ilvl w:val="0"/>
          <w:numId w:val="2"/>
        </w:numPr>
        <w:ind w:left="90"/>
        <w:jc w:val="both"/>
      </w:pPr>
      <w:r w:rsidRPr="00BC03CB">
        <w:t>For inspection of the properties, the intending bidders may contact, Aditya Bi</w:t>
      </w:r>
      <w:r w:rsidR="00E51C1B" w:rsidRPr="00BC03CB">
        <w:t>rla Finance Limited</w:t>
      </w:r>
      <w:r w:rsidRPr="00BC03CB">
        <w:t xml:space="preserve"> during office hours. The bid is not transferable.</w:t>
      </w:r>
    </w:p>
    <w:p w:rsidR="006F2B59" w:rsidRPr="00BC03CB" w:rsidRDefault="006F2B59" w:rsidP="006F2B59">
      <w:pPr>
        <w:pStyle w:val="ListParagraph"/>
        <w:numPr>
          <w:ilvl w:val="0"/>
          <w:numId w:val="2"/>
        </w:numPr>
        <w:ind w:left="90"/>
        <w:jc w:val="both"/>
      </w:pPr>
      <w:r w:rsidRPr="00BC03CB">
        <w:t>Acceptance of highest bill will be subject to the approval of authorized officer.</w:t>
      </w:r>
    </w:p>
    <w:p w:rsidR="006F2B59" w:rsidRPr="00BC03CB" w:rsidRDefault="006F2B59" w:rsidP="006F2B59">
      <w:pPr>
        <w:pStyle w:val="ListParagraph"/>
        <w:numPr>
          <w:ilvl w:val="0"/>
          <w:numId w:val="2"/>
        </w:numPr>
        <w:ind w:left="90"/>
        <w:jc w:val="both"/>
      </w:pPr>
      <w:r w:rsidRPr="00BC03CB">
        <w:t>This is also a notice to the borrower / guarantor(s) of the above</w:t>
      </w:r>
      <w:r w:rsidR="00951377" w:rsidRPr="00BC03CB">
        <w:t xml:space="preserve"> </w:t>
      </w:r>
      <w:r w:rsidRPr="00BC03CB">
        <w:t>said loan accounts about holding of auction sale on above mentioned date if their outstanding dues are not repaid in full.</w:t>
      </w:r>
    </w:p>
    <w:p w:rsidR="006F2B59" w:rsidRPr="00BC03CB" w:rsidRDefault="006F2B59" w:rsidP="006F2B59">
      <w:pPr>
        <w:pStyle w:val="ListParagraph"/>
        <w:spacing w:after="0" w:line="240" w:lineRule="auto"/>
        <w:ind w:left="90"/>
      </w:pPr>
    </w:p>
    <w:p w:rsidR="006F2B59" w:rsidRPr="00BC03CB" w:rsidRDefault="006F2B59" w:rsidP="006F2B59">
      <w:pPr>
        <w:pStyle w:val="ListParagraph"/>
        <w:spacing w:after="0" w:line="240" w:lineRule="auto"/>
        <w:ind w:left="90"/>
      </w:pPr>
    </w:p>
    <w:p w:rsidR="006F2B59" w:rsidRPr="00BC03CB" w:rsidRDefault="006F2B59" w:rsidP="006F2B59">
      <w:pPr>
        <w:pStyle w:val="ListParagraph"/>
        <w:ind w:left="90"/>
        <w:jc w:val="both"/>
      </w:pPr>
    </w:p>
    <w:p w:rsidR="006F2B59" w:rsidRPr="00BC03CB" w:rsidRDefault="00E51C1B" w:rsidP="006F2B59">
      <w:pPr>
        <w:pStyle w:val="ListParagraph"/>
        <w:ind w:left="90"/>
        <w:jc w:val="both"/>
      </w:pPr>
      <w:proofErr w:type="gramStart"/>
      <w:r w:rsidRPr="00BC03CB">
        <w:t>Date :</w:t>
      </w:r>
      <w:proofErr w:type="gramEnd"/>
      <w:r w:rsidRPr="00BC03CB">
        <w:t xml:space="preserve">- </w:t>
      </w:r>
      <w:r w:rsidR="00EE71AC" w:rsidRPr="00BC03CB">
        <w:t xml:space="preserve"> 9</w:t>
      </w:r>
      <w:r w:rsidR="00EE71AC" w:rsidRPr="00BC03CB">
        <w:rPr>
          <w:vertAlign w:val="superscript"/>
        </w:rPr>
        <w:t>th</w:t>
      </w:r>
      <w:r w:rsidR="00EE71AC" w:rsidRPr="00BC03CB">
        <w:t xml:space="preserve"> Aug 2019</w:t>
      </w:r>
      <w:r w:rsidRPr="00BC03CB">
        <w:tab/>
      </w:r>
      <w:r w:rsidRPr="00BC03CB">
        <w:tab/>
      </w:r>
      <w:r w:rsidRPr="00BC03CB">
        <w:tab/>
      </w:r>
      <w:r w:rsidRPr="00BC03CB">
        <w:tab/>
      </w:r>
      <w:r w:rsidRPr="00BC03CB">
        <w:tab/>
      </w:r>
      <w:r w:rsidRPr="00BC03CB">
        <w:tab/>
      </w:r>
      <w:r w:rsidRPr="00BC03CB">
        <w:tab/>
      </w:r>
      <w:r w:rsidRPr="00BC03CB">
        <w:tab/>
        <w:t xml:space="preserve">        </w:t>
      </w:r>
      <w:proofErr w:type="spellStart"/>
      <w:r w:rsidR="006F2B59" w:rsidRPr="00BC03CB">
        <w:t>Authorised</w:t>
      </w:r>
      <w:proofErr w:type="spellEnd"/>
      <w:r w:rsidR="006F2B59" w:rsidRPr="00BC03CB">
        <w:t xml:space="preserve"> Officer </w:t>
      </w:r>
    </w:p>
    <w:p w:rsidR="006F2B59" w:rsidRPr="00BC03CB" w:rsidRDefault="006F2B59" w:rsidP="006F2B59">
      <w:pPr>
        <w:pStyle w:val="ListParagraph"/>
        <w:ind w:left="90"/>
        <w:jc w:val="both"/>
      </w:pPr>
      <w:proofErr w:type="gramStart"/>
      <w:r w:rsidRPr="00BC03CB">
        <w:t>Place :</w:t>
      </w:r>
      <w:proofErr w:type="gramEnd"/>
      <w:r w:rsidRPr="00BC03CB">
        <w:t xml:space="preserve">- </w:t>
      </w:r>
      <w:r w:rsidR="00E51C1B" w:rsidRPr="00BC03CB">
        <w:t>LUDHIANA</w:t>
      </w:r>
      <w:r w:rsidR="00E51C1B" w:rsidRPr="00BC03CB">
        <w:tab/>
      </w:r>
      <w:r w:rsidR="00E51C1B" w:rsidRPr="00BC03CB">
        <w:tab/>
      </w:r>
      <w:r w:rsidR="00E51C1B" w:rsidRPr="00BC03CB">
        <w:tab/>
      </w:r>
      <w:r w:rsidR="00E51C1B" w:rsidRPr="00BC03CB">
        <w:tab/>
      </w:r>
      <w:r w:rsidR="00E51C1B" w:rsidRPr="00BC03CB">
        <w:tab/>
      </w:r>
      <w:r w:rsidR="00E51C1B" w:rsidRPr="00BC03CB">
        <w:tab/>
      </w:r>
      <w:r w:rsidR="00E51C1B" w:rsidRPr="00BC03CB">
        <w:tab/>
        <w:t xml:space="preserve">        </w:t>
      </w:r>
      <w:r w:rsidRPr="00BC03CB">
        <w:t>Aditya Birla Finance Limited</w:t>
      </w:r>
    </w:p>
    <w:p w:rsidR="006F2B59" w:rsidRPr="00BC03CB" w:rsidRDefault="006F2B59" w:rsidP="006F2B59">
      <w:pPr>
        <w:pStyle w:val="ListParagraph"/>
        <w:spacing w:after="0" w:line="240" w:lineRule="auto"/>
        <w:ind w:left="90"/>
      </w:pPr>
    </w:p>
    <w:sectPr w:rsidR="006F2B59" w:rsidRPr="00BC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33B4E"/>
    <w:rsid w:val="002D0F2C"/>
    <w:rsid w:val="004C1654"/>
    <w:rsid w:val="00545A93"/>
    <w:rsid w:val="00581193"/>
    <w:rsid w:val="0066582A"/>
    <w:rsid w:val="006F2B59"/>
    <w:rsid w:val="00892784"/>
    <w:rsid w:val="00940D75"/>
    <w:rsid w:val="00951377"/>
    <w:rsid w:val="009C745D"/>
    <w:rsid w:val="00BB18C6"/>
    <w:rsid w:val="00BC03CB"/>
    <w:rsid w:val="00BD0069"/>
    <w:rsid w:val="00E51C1B"/>
    <w:rsid w:val="00E91302"/>
    <w:rsid w:val="00EE71AC"/>
    <w:rsid w:val="00F6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24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4E"/>
    <w:rPr>
      <w:rFonts w:ascii="Segoe UI" w:hAnsi="Segoe UI" w:cs="Segoe UI"/>
      <w:sz w:val="18"/>
      <w:szCs w:val="18"/>
    </w:rPr>
  </w:style>
  <w:style w:type="paragraph" w:styleId="Revision">
    <w:name w:val="Revision"/>
    <w:hidden/>
    <w:uiPriority w:val="99"/>
    <w:semiHidden/>
    <w:rsid w:val="00BC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5DB48B-6835-4282-91C0-66AA2FFC2947}"/>
</file>

<file path=customXml/itemProps2.xml><?xml version="1.0" encoding="utf-8"?>
<ds:datastoreItem xmlns:ds="http://schemas.openxmlformats.org/officeDocument/2006/customXml" ds:itemID="{CE8920F7-5BD4-4D72-B2AD-E1346D8924C2}"/>
</file>

<file path=customXml/itemProps3.xml><?xml version="1.0" encoding="utf-8"?>
<ds:datastoreItem xmlns:ds="http://schemas.openxmlformats.org/officeDocument/2006/customXml" ds:itemID="{F4F41222-E654-4838-8C57-63F2E9544B7C}"/>
</file>

<file path=customXml/itemProps4.xml><?xml version="1.0" encoding="utf-8"?>
<ds:datastoreItem xmlns:ds="http://schemas.openxmlformats.org/officeDocument/2006/customXml" ds:itemID="{7222AE0A-D340-4919-8A8B-0EA1FE50A69F}"/>
</file>

<file path=docProps/app.xml><?xml version="1.0" encoding="utf-8"?>
<Properties xmlns="http://schemas.openxmlformats.org/officeDocument/2006/extended-properties" xmlns:vt="http://schemas.openxmlformats.org/officeDocument/2006/docPropsVTypes">
  <Template>Normal</Template>
  <TotalTime>1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Vinay Chitale</cp:lastModifiedBy>
  <cp:revision>8</cp:revision>
  <dcterms:created xsi:type="dcterms:W3CDTF">2019-08-07T13:23:00Z</dcterms:created>
  <dcterms:modified xsi:type="dcterms:W3CDTF">2019-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